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8E714" w14:textId="432E0017" w:rsidR="00210CA1" w:rsidRPr="00F9400C" w:rsidRDefault="00F9400C" w:rsidP="00F9400C">
      <w:r>
        <w:rPr>
          <w:noProof/>
        </w:rPr>
        <w:drawing>
          <wp:inline distT="0" distB="0" distL="0" distR="0" wp14:anchorId="56C64F7E" wp14:editId="6FCB1743">
            <wp:extent cx="5617527" cy="7383778"/>
            <wp:effectExtent l="0" t="6668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ip Pedigre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4" t="1507" r="2842" b="8122"/>
                    <a:stretch/>
                  </pic:blipFill>
                  <pic:spPr bwMode="auto">
                    <a:xfrm rot="5400000">
                      <a:off x="0" y="0"/>
                      <a:ext cx="5617531" cy="738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0CA1" w:rsidRPr="00F9400C" w:rsidSect="00F940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0C"/>
    <w:rsid w:val="00210CA1"/>
    <w:rsid w:val="00F9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93F5"/>
  <w15:chartTrackingRefBased/>
  <w15:docId w15:val="{F5D6503B-4185-45AB-B6AE-9FA7F180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E591-6863-4003-8803-964E4B8B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i Richardson</dc:creator>
  <cp:keywords/>
  <dc:description/>
  <cp:lastModifiedBy>Bobbi Richardson</cp:lastModifiedBy>
  <cp:revision>1</cp:revision>
  <dcterms:created xsi:type="dcterms:W3CDTF">2020-06-22T01:57:00Z</dcterms:created>
  <dcterms:modified xsi:type="dcterms:W3CDTF">2020-06-22T01:58:00Z</dcterms:modified>
</cp:coreProperties>
</file>